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69" w:rsidRDefault="00D56D37" w:rsidP="00D56D37">
      <w:pPr>
        <w:rPr>
          <w:lang w:val="fr-FR"/>
        </w:rPr>
      </w:pPr>
      <w:r>
        <w:rPr>
          <w:lang w:val="fr-FR"/>
        </w:rPr>
        <w:tab/>
      </w: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397786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42184D">
        <w:rPr>
          <w:b/>
          <w:iCs/>
          <w:color w:val="000080"/>
          <w:sz w:val="52"/>
          <w:szCs w:val="52"/>
          <w:lang w:val="fr-FR"/>
        </w:rPr>
        <w:t>J</w:t>
      </w:r>
      <w:r w:rsidR="00D47A2F" w:rsidRPr="0042184D">
        <w:rPr>
          <w:b/>
          <w:iCs/>
          <w:color w:val="000080"/>
          <w:sz w:val="52"/>
          <w:szCs w:val="52"/>
          <w:lang w:val="fr-FR"/>
        </w:rPr>
        <w:t>ournée</w:t>
      </w:r>
      <w:r w:rsidRPr="0042184D">
        <w:rPr>
          <w:b/>
          <w:iCs/>
          <w:color w:val="000080"/>
          <w:sz w:val="52"/>
          <w:szCs w:val="52"/>
          <w:lang w:val="fr-FR"/>
        </w:rPr>
        <w:t xml:space="preserve"> d'études du</w:t>
      </w:r>
      <w:r w:rsidR="008C2CBD" w:rsidRPr="0042184D">
        <w:rPr>
          <w:b/>
          <w:iCs/>
          <w:color w:val="000080"/>
          <w:sz w:val="52"/>
          <w:szCs w:val="52"/>
          <w:lang w:val="fr-FR"/>
        </w:rPr>
        <w:t xml:space="preserve"> </w:t>
      </w:r>
      <w:r w:rsidR="00837120" w:rsidRPr="006B4D16">
        <w:rPr>
          <w:b/>
          <w:iCs/>
          <w:color w:val="000080"/>
          <w:sz w:val="52"/>
          <w:szCs w:val="52"/>
          <w:lang w:val="fr-FR"/>
        </w:rPr>
        <w:t>2</w:t>
      </w:r>
      <w:r w:rsidR="00EE30EA" w:rsidRPr="006B4D16">
        <w:rPr>
          <w:b/>
          <w:iCs/>
          <w:color w:val="000080"/>
          <w:sz w:val="52"/>
          <w:szCs w:val="52"/>
          <w:lang w:val="fr-FR"/>
        </w:rPr>
        <w:t>2</w:t>
      </w:r>
      <w:r w:rsidR="00837120" w:rsidRPr="0042184D">
        <w:rPr>
          <w:b/>
          <w:iCs/>
          <w:color w:val="000080"/>
          <w:sz w:val="52"/>
          <w:szCs w:val="52"/>
          <w:lang w:val="fr-FR"/>
        </w:rPr>
        <w:t xml:space="preserve"> </w:t>
      </w:r>
      <w:r w:rsidR="00EE30EA">
        <w:rPr>
          <w:b/>
          <w:iCs/>
          <w:color w:val="000080"/>
          <w:sz w:val="52"/>
          <w:szCs w:val="52"/>
          <w:lang w:val="fr-FR"/>
        </w:rPr>
        <w:t>septembre</w:t>
      </w:r>
      <w:r w:rsidR="008C2CBD" w:rsidRPr="0042184D">
        <w:rPr>
          <w:b/>
          <w:iCs/>
          <w:color w:val="000080"/>
          <w:sz w:val="52"/>
          <w:szCs w:val="52"/>
          <w:lang w:val="fr-FR"/>
        </w:rPr>
        <w:t xml:space="preserve"> 201</w:t>
      </w:r>
      <w:r w:rsidR="003E38D8" w:rsidRPr="0042184D">
        <w:rPr>
          <w:b/>
          <w:iCs/>
          <w:color w:val="000080"/>
          <w:sz w:val="52"/>
          <w:szCs w:val="52"/>
          <w:lang w:val="fr-FR"/>
        </w:rPr>
        <w:t>6</w:t>
      </w:r>
    </w:p>
    <w:p w:rsidR="00352676" w:rsidRDefault="003E38D8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42184D">
        <w:rPr>
          <w:b/>
          <w:iCs/>
          <w:color w:val="000080"/>
          <w:sz w:val="52"/>
          <w:szCs w:val="52"/>
          <w:lang w:val="fr-FR"/>
        </w:rPr>
        <w:t xml:space="preserve">au </w:t>
      </w:r>
    </w:p>
    <w:p w:rsidR="008C2CBD" w:rsidRDefault="00352676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352676">
        <w:rPr>
          <w:b/>
          <w:iCs/>
          <w:color w:val="000080"/>
          <w:sz w:val="52"/>
          <w:szCs w:val="52"/>
          <w:lang w:val="fr-FR"/>
        </w:rPr>
        <w:t>Centre Hospitalier Universitaire de Tivoli</w:t>
      </w:r>
    </w:p>
    <w:p w:rsidR="00EE30EA" w:rsidRPr="0042184D" w:rsidRDefault="00EE30EA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t>La Louvière</w:t>
      </w:r>
    </w:p>
    <w:p w:rsidR="008D6EEF" w:rsidRDefault="008D6EEF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8D6EEF" w:rsidRDefault="008D6EEF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8D6EEF" w:rsidRPr="00F43A52" w:rsidRDefault="00DE5E21" w:rsidP="00397786">
      <w:pPr>
        <w:ind w:right="-2"/>
        <w:jc w:val="center"/>
        <w:rPr>
          <w:b/>
          <w:iCs/>
          <w:color w:val="1F497D" w:themeColor="text2"/>
          <w:sz w:val="52"/>
          <w:szCs w:val="52"/>
          <w:lang w:val="fr-FR"/>
        </w:rPr>
      </w:pPr>
      <w:r w:rsidRPr="00F43A52">
        <w:rPr>
          <w:rFonts w:ascii="Arial" w:hAnsi="Arial" w:cs="Arial"/>
          <w:b/>
          <w:color w:val="1F497D" w:themeColor="text2"/>
          <w:sz w:val="52"/>
          <w:szCs w:val="52"/>
          <w:shd w:val="clear" w:color="auto" w:fill="FFFFFF"/>
        </w:rPr>
        <w:t>Construire et rénover pour mieux gérer les mouvements</w:t>
      </w:r>
      <w:r w:rsidR="00F43A52">
        <w:rPr>
          <w:rFonts w:ascii="Arial" w:hAnsi="Arial" w:cs="Arial"/>
          <w:b/>
          <w:color w:val="1F497D" w:themeColor="text2"/>
          <w:sz w:val="52"/>
          <w:szCs w:val="52"/>
          <w:shd w:val="clear" w:color="auto" w:fill="FFFFFF"/>
        </w:rPr>
        <w:t xml:space="preserve"> </w:t>
      </w:r>
    </w:p>
    <w:p w:rsidR="00FA663D" w:rsidRDefault="007B4177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  <w:r>
        <w:rPr>
          <w:b/>
          <w:iCs/>
          <w:noProof/>
          <w:color w:val="C00000"/>
          <w:sz w:val="52"/>
          <w:szCs w:val="52"/>
        </w:rPr>
        <w:drawing>
          <wp:inline distT="0" distB="0" distL="0" distR="0">
            <wp:extent cx="5759450" cy="3842385"/>
            <wp:effectExtent l="19050" t="0" r="0" b="0"/>
            <wp:docPr id="8" name="Image 7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3D" w:rsidRDefault="00FA663D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010A4D" w:rsidRDefault="00010A4D" w:rsidP="00397786">
      <w:pPr>
        <w:ind w:right="-2"/>
        <w:jc w:val="center"/>
        <w:rPr>
          <w:b/>
          <w:iCs/>
          <w:color w:val="000080"/>
          <w:sz w:val="52"/>
          <w:szCs w:val="52"/>
          <w:lang w:val="fr-FR"/>
        </w:rPr>
      </w:pPr>
    </w:p>
    <w:p w:rsidR="00FA663D" w:rsidRDefault="00FA663D" w:rsidP="00397786">
      <w:pPr>
        <w:ind w:right="-2"/>
        <w:jc w:val="center"/>
        <w:rPr>
          <w:b/>
          <w:iCs/>
          <w:color w:val="000080"/>
          <w:sz w:val="52"/>
          <w:szCs w:val="52"/>
          <w:lang w:val="fr-FR"/>
        </w:rPr>
      </w:pPr>
      <w:r w:rsidRPr="00FA663D">
        <w:rPr>
          <w:b/>
          <w:iCs/>
          <w:color w:val="000080"/>
          <w:sz w:val="52"/>
          <w:szCs w:val="52"/>
          <w:lang w:val="fr-FR"/>
        </w:rPr>
        <w:t>Visite du site de Strépy-Thieu</w:t>
      </w:r>
    </w:p>
    <w:p w:rsidR="007C5741" w:rsidRDefault="007C5741" w:rsidP="00397786">
      <w:pPr>
        <w:ind w:right="-2"/>
        <w:jc w:val="center"/>
        <w:rPr>
          <w:b/>
          <w:iCs/>
          <w:color w:val="000080"/>
          <w:sz w:val="52"/>
          <w:szCs w:val="52"/>
          <w:lang w:val="fr-FR"/>
        </w:rPr>
      </w:pPr>
    </w:p>
    <w:p w:rsidR="00010A4D" w:rsidRPr="00FA663D" w:rsidRDefault="00010A4D" w:rsidP="00397786">
      <w:pPr>
        <w:ind w:right="-2"/>
        <w:jc w:val="center"/>
        <w:rPr>
          <w:b/>
          <w:iCs/>
          <w:color w:val="000080"/>
          <w:sz w:val="52"/>
          <w:szCs w:val="52"/>
          <w:lang w:val="fr-FR"/>
        </w:rPr>
      </w:pPr>
    </w:p>
    <w:p w:rsidR="00FA663D" w:rsidRPr="00FA663D" w:rsidRDefault="00FA663D" w:rsidP="00397786">
      <w:pPr>
        <w:ind w:right="-2"/>
        <w:jc w:val="center"/>
        <w:rPr>
          <w:b/>
          <w:iCs/>
          <w:color w:val="C00000"/>
          <w:sz w:val="20"/>
          <w:szCs w:val="20"/>
          <w:lang w:val="fr-FR"/>
        </w:rPr>
      </w:pPr>
    </w:p>
    <w:p w:rsidR="00FA663D" w:rsidRDefault="00FA663D" w:rsidP="00FA663D">
      <w:pPr>
        <w:spacing w:after="200" w:line="276" w:lineRule="auto"/>
        <w:jc w:val="center"/>
        <w:rPr>
          <w:b/>
          <w:iCs/>
          <w:color w:val="C00000"/>
          <w:sz w:val="32"/>
          <w:szCs w:val="32"/>
          <w:lang w:val="fr-FR"/>
        </w:rPr>
      </w:pPr>
      <w:r w:rsidRPr="00F43A52">
        <w:rPr>
          <w:b/>
          <w:iCs/>
          <w:noProof/>
          <w:color w:val="C00000"/>
          <w:sz w:val="32"/>
          <w:szCs w:val="32"/>
          <w:bdr w:val="single" w:sz="4" w:space="0" w:color="auto" w:shadow="1"/>
        </w:rPr>
        <w:drawing>
          <wp:inline distT="0" distB="0" distL="0" distR="0" wp14:anchorId="3C35CC35" wp14:editId="76E7F4A7">
            <wp:extent cx="4428000" cy="3320520"/>
            <wp:effectExtent l="19050" t="19050" r="10650" b="13230"/>
            <wp:docPr id="3" name="Image 1" descr="asc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en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3320520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3A52" w:rsidRDefault="00F43A52" w:rsidP="00FA663D">
      <w:pPr>
        <w:spacing w:after="200" w:line="276" w:lineRule="auto"/>
        <w:jc w:val="center"/>
        <w:rPr>
          <w:b/>
          <w:iCs/>
          <w:color w:val="C00000"/>
          <w:sz w:val="32"/>
          <w:szCs w:val="32"/>
          <w:lang w:val="fr-FR"/>
        </w:rPr>
      </w:pPr>
    </w:p>
    <w:p w:rsidR="00FA663D" w:rsidRDefault="008D073E" w:rsidP="008D073E">
      <w:pPr>
        <w:spacing w:after="200" w:line="276" w:lineRule="auto"/>
        <w:jc w:val="center"/>
        <w:rPr>
          <w:b/>
          <w:iCs/>
          <w:color w:val="C00000"/>
          <w:sz w:val="16"/>
          <w:szCs w:val="16"/>
          <w:lang w:val="fr-FR"/>
        </w:rPr>
      </w:pPr>
      <w:r w:rsidRPr="00F43A52">
        <w:rPr>
          <w:b/>
          <w:iCs/>
          <w:noProof/>
          <w:color w:val="C00000"/>
          <w:sz w:val="16"/>
          <w:szCs w:val="16"/>
          <w:bdr w:val="single" w:sz="4" w:space="0" w:color="auto" w:shadow="1"/>
        </w:rPr>
        <w:drawing>
          <wp:inline distT="0" distB="0" distL="0" distR="0" wp14:anchorId="42369501" wp14:editId="42FF13A4">
            <wp:extent cx="4428000" cy="2945381"/>
            <wp:effectExtent l="19050" t="0" r="0" b="0"/>
            <wp:docPr id="5" name="Image 1" descr="ascenseur-funiculaire-strepy-salle-machines-visite-strasbourg-bat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enseur-funiculaire-strepy-salle-machines-visite-strasbourg-batoram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94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73E">
        <w:rPr>
          <w:b/>
          <w:iCs/>
          <w:color w:val="C00000"/>
          <w:sz w:val="16"/>
          <w:szCs w:val="16"/>
          <w:lang w:val="fr-FR"/>
        </w:rPr>
        <w:t xml:space="preserve"> </w:t>
      </w:r>
      <w:r w:rsidR="00FA663D">
        <w:rPr>
          <w:b/>
          <w:iCs/>
          <w:color w:val="C00000"/>
          <w:sz w:val="16"/>
          <w:szCs w:val="16"/>
          <w:lang w:val="fr-FR"/>
        </w:rPr>
        <w:br w:type="page"/>
      </w:r>
    </w:p>
    <w:tbl>
      <w:tblPr>
        <w:tblW w:w="11340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1899"/>
        <w:gridCol w:w="831"/>
        <w:gridCol w:w="6731"/>
      </w:tblGrid>
      <w:tr w:rsidR="00BA7A4A" w:rsidTr="00F50D5B">
        <w:trPr>
          <w:trHeight w:val="389"/>
        </w:trPr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FE6136" w:rsidP="00FE6136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lastRenderedPageBreak/>
              <w:t>9</w:t>
            </w:r>
            <w:r w:rsidR="00BA7A4A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0</w:t>
            </w:r>
            <w:r w:rsidR="00BA7A4A">
              <w:rPr>
                <w:color w:val="1F497D"/>
              </w:rPr>
              <w:t>0</w:t>
            </w:r>
            <w:r w:rsidR="00837120">
              <w:rPr>
                <w:color w:val="1F497D"/>
              </w:rPr>
              <w:t xml:space="preserve"> </w:t>
            </w:r>
            <w:r w:rsidR="00BA7A4A">
              <w:rPr>
                <w:color w:val="1F497D"/>
              </w:rPr>
              <w:t>-</w:t>
            </w:r>
            <w:r w:rsidR="00837120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9</w:t>
            </w:r>
            <w:r w:rsidR="00BA7A4A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30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E66780" w:rsidRDefault="00BA7A4A" w:rsidP="00AC590C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F50D5B" w:rsidP="00AC590C">
            <w:pPr>
              <w:rPr>
                <w:color w:val="000080"/>
              </w:rPr>
            </w:pPr>
            <w:r>
              <w:rPr>
                <w:color w:val="000080"/>
              </w:rPr>
              <w:t>30</w:t>
            </w:r>
            <w:r w:rsidR="00BA7A4A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C475D7" w:rsidP="00AC590C">
            <w:pPr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="00BA7A4A">
              <w:rPr>
                <w:color w:val="000080"/>
              </w:rPr>
              <w:t>Accueil café</w:t>
            </w:r>
          </w:p>
        </w:tc>
      </w:tr>
      <w:tr w:rsidR="006E4AD1" w:rsidTr="00AE71F0"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FE6136" w:rsidP="00FE61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9</w:t>
            </w:r>
            <w:r w:rsidR="00837120">
              <w:rPr>
                <w:color w:val="1F497D"/>
              </w:rPr>
              <w:t>h 3</w:t>
            </w:r>
            <w:r w:rsidR="006E4AD1">
              <w:rPr>
                <w:color w:val="1F497D"/>
              </w:rPr>
              <w:t>0</w:t>
            </w:r>
            <w:r w:rsidR="00837120">
              <w:rPr>
                <w:color w:val="1F497D"/>
              </w:rPr>
              <w:t xml:space="preserve"> </w:t>
            </w:r>
            <w:r w:rsidR="006E4AD1">
              <w:rPr>
                <w:color w:val="1F497D"/>
              </w:rPr>
              <w:t>-</w:t>
            </w:r>
            <w:r w:rsidR="00837120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9</w:t>
            </w:r>
            <w:r w:rsidR="006E4AD1">
              <w:rPr>
                <w:color w:val="1F497D"/>
              </w:rPr>
              <w:t>h</w:t>
            </w:r>
            <w:r w:rsidR="00F50D5B">
              <w:rPr>
                <w:color w:val="1F497D"/>
              </w:rPr>
              <w:t xml:space="preserve"> </w:t>
            </w:r>
            <w:r w:rsidR="00837120">
              <w:rPr>
                <w:color w:val="1F497D"/>
              </w:rPr>
              <w:t>4</w:t>
            </w:r>
            <w:r w:rsidR="006E4AD1">
              <w:rPr>
                <w:color w:val="1F497D"/>
              </w:rPr>
              <w:t>5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780" w:rsidRPr="00E66780" w:rsidRDefault="00E66780" w:rsidP="00AE71F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E66780">
              <w:rPr>
                <w:b/>
                <w:color w:val="1F497D" w:themeColor="text2"/>
                <w:sz w:val="24"/>
                <w:szCs w:val="24"/>
              </w:rPr>
              <w:t>A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E66780">
              <w:rPr>
                <w:b/>
                <w:color w:val="1F497D" w:themeColor="text2"/>
                <w:sz w:val="24"/>
                <w:szCs w:val="24"/>
              </w:rPr>
              <w:t>F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E66780">
              <w:rPr>
                <w:b/>
                <w:color w:val="1F497D" w:themeColor="text2"/>
                <w:sz w:val="24"/>
                <w:szCs w:val="24"/>
              </w:rPr>
              <w:t>T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E66780">
              <w:rPr>
                <w:b/>
                <w:color w:val="1F497D" w:themeColor="text2"/>
                <w:sz w:val="24"/>
                <w:szCs w:val="24"/>
              </w:rPr>
              <w:t>S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E66780">
              <w:rPr>
                <w:b/>
                <w:color w:val="1F497D" w:themeColor="text2"/>
                <w:sz w:val="24"/>
                <w:szCs w:val="24"/>
              </w:rPr>
              <w:t>H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</w:p>
          <w:p w:rsidR="00E66780" w:rsidRDefault="00E66780" w:rsidP="00AE71F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J</w:t>
            </w:r>
            <w:r w:rsidR="001C50DB">
              <w:rPr>
                <w:color w:val="000080"/>
              </w:rPr>
              <w:t>ean</w:t>
            </w:r>
            <w:r>
              <w:rPr>
                <w:color w:val="000080"/>
              </w:rPr>
              <w:t>-L</w:t>
            </w:r>
            <w:r w:rsidR="001C50DB">
              <w:rPr>
                <w:color w:val="000080"/>
              </w:rPr>
              <w:t>uc</w:t>
            </w:r>
            <w:r>
              <w:rPr>
                <w:color w:val="000080"/>
              </w:rPr>
              <w:t xml:space="preserve"> Régal</w:t>
            </w:r>
          </w:p>
          <w:p w:rsidR="006E4AD1" w:rsidRDefault="00E66780" w:rsidP="00AE7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P</w:t>
            </w:r>
            <w:r w:rsidR="006E4AD1">
              <w:rPr>
                <w:color w:val="000080"/>
              </w:rPr>
              <w:t>résident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6E4AD1" w:rsidP="00F50D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15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D5B" w:rsidRDefault="006E4AD1" w:rsidP="00397786">
            <w:pPr>
              <w:rPr>
                <w:color w:val="000080"/>
              </w:rPr>
            </w:pPr>
            <w:r>
              <w:rPr>
                <w:color w:val="000080"/>
              </w:rPr>
              <w:t> </w:t>
            </w:r>
          </w:p>
          <w:p w:rsidR="006E4AD1" w:rsidRDefault="00E66780" w:rsidP="003977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Accueil des participants et nouvelles de l’</w:t>
            </w:r>
            <w:r w:rsidR="00397786">
              <w:rPr>
                <w:color w:val="000080"/>
              </w:rPr>
              <w:t>A</w:t>
            </w:r>
            <w:r>
              <w:rPr>
                <w:color w:val="000080"/>
              </w:rPr>
              <w:t>ssociation</w:t>
            </w:r>
            <w:r w:rsidR="00BD0685">
              <w:rPr>
                <w:color w:val="000080"/>
              </w:rPr>
              <w:t>.</w:t>
            </w:r>
          </w:p>
        </w:tc>
      </w:tr>
      <w:tr w:rsidR="006B76C6" w:rsidTr="00AE71F0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RDefault="00FE6136" w:rsidP="006A0D9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</w:t>
            </w:r>
            <w:r w:rsidR="00D275B7">
              <w:rPr>
                <w:color w:val="1F497D"/>
              </w:rPr>
              <w:t>h</w:t>
            </w:r>
            <w:r w:rsidR="00F50D5B">
              <w:rPr>
                <w:color w:val="1F497D"/>
              </w:rPr>
              <w:t xml:space="preserve"> </w:t>
            </w:r>
            <w:r w:rsidR="00837120">
              <w:rPr>
                <w:color w:val="1F497D"/>
              </w:rPr>
              <w:t>4</w:t>
            </w:r>
            <w:r w:rsidR="00D275B7">
              <w:rPr>
                <w:color w:val="1F497D"/>
              </w:rPr>
              <w:t>5</w:t>
            </w:r>
            <w:r w:rsidR="00837120">
              <w:rPr>
                <w:color w:val="1F497D"/>
              </w:rPr>
              <w:t xml:space="preserve"> </w:t>
            </w:r>
            <w:r w:rsidR="00397786">
              <w:rPr>
                <w:color w:val="1F497D"/>
              </w:rPr>
              <w:t>-</w:t>
            </w:r>
            <w:r w:rsidR="00D275B7">
              <w:rPr>
                <w:color w:val="1F497D"/>
              </w:rPr>
              <w:t xml:space="preserve"> </w:t>
            </w:r>
            <w:r w:rsidR="00837120">
              <w:rPr>
                <w:color w:val="1F497D"/>
              </w:rPr>
              <w:t>1</w:t>
            </w:r>
            <w:r>
              <w:rPr>
                <w:color w:val="1F497D"/>
              </w:rPr>
              <w:t>0</w:t>
            </w:r>
            <w:r w:rsidR="00D275B7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</w:t>
            </w:r>
            <w:r w:rsidR="006A0D99">
              <w:rPr>
                <w:color w:val="1F497D"/>
              </w:rPr>
              <w:t>0</w:t>
            </w:r>
            <w:r w:rsidR="00CC60CD">
              <w:rPr>
                <w:color w:val="1F497D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8D8" w:rsidRPr="00C06298" w:rsidRDefault="003E38D8" w:rsidP="00AE71F0">
            <w:pPr>
              <w:jc w:val="center"/>
              <w:rPr>
                <w:color w:val="000080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C</w:t>
            </w:r>
            <w:r w:rsidR="0012553C">
              <w:rPr>
                <w:b/>
                <w:color w:val="1F497D" w:themeColor="text2"/>
                <w:sz w:val="24"/>
                <w:szCs w:val="24"/>
              </w:rPr>
              <w:t>.</w:t>
            </w:r>
            <w:r>
              <w:rPr>
                <w:b/>
                <w:color w:val="1F497D" w:themeColor="text2"/>
                <w:sz w:val="24"/>
                <w:szCs w:val="24"/>
              </w:rPr>
              <w:t>H</w:t>
            </w:r>
            <w:r w:rsidR="0012553C">
              <w:rPr>
                <w:b/>
                <w:color w:val="1F497D" w:themeColor="text2"/>
                <w:sz w:val="24"/>
                <w:szCs w:val="24"/>
              </w:rPr>
              <w:t>.</w:t>
            </w:r>
            <w:r w:rsidR="00EE30EA">
              <w:rPr>
                <w:b/>
                <w:color w:val="1F497D" w:themeColor="text2"/>
                <w:sz w:val="24"/>
                <w:szCs w:val="24"/>
              </w:rPr>
              <w:t>U</w:t>
            </w:r>
            <w:r w:rsidR="003F6E08">
              <w:rPr>
                <w:b/>
                <w:color w:val="1F497D" w:themeColor="text2"/>
                <w:sz w:val="24"/>
                <w:szCs w:val="24"/>
              </w:rPr>
              <w:t>.</w:t>
            </w:r>
            <w:r w:rsidR="00EE30EA">
              <w:rPr>
                <w:b/>
                <w:color w:val="1F497D" w:themeColor="text2"/>
                <w:sz w:val="24"/>
                <w:szCs w:val="24"/>
              </w:rPr>
              <w:t xml:space="preserve"> Tivoli</w:t>
            </w:r>
          </w:p>
          <w:p w:rsidR="00E66780" w:rsidRPr="00EE30EA" w:rsidRDefault="001C50DB" w:rsidP="001C50DB">
            <w:pPr>
              <w:jc w:val="center"/>
              <w:rPr>
                <w:color w:val="C00000"/>
              </w:rPr>
            </w:pPr>
            <w:r w:rsidRPr="001C50DB">
              <w:rPr>
                <w:color w:val="000080"/>
              </w:rPr>
              <w:t>Jean</w:t>
            </w:r>
            <w:r>
              <w:rPr>
                <w:color w:val="000080"/>
              </w:rPr>
              <w:t>-</w:t>
            </w:r>
            <w:r w:rsidRPr="001C50DB">
              <w:rPr>
                <w:color w:val="000080"/>
              </w:rPr>
              <w:t xml:space="preserve">Claude </w:t>
            </w:r>
            <w:proofErr w:type="spellStart"/>
            <w:r w:rsidRPr="001C50DB">
              <w:rPr>
                <w:color w:val="000080"/>
              </w:rPr>
              <w:t>D</w:t>
            </w:r>
            <w:r>
              <w:rPr>
                <w:color w:val="000080"/>
              </w:rPr>
              <w:t>ormont</w:t>
            </w:r>
            <w:proofErr w:type="spellEnd"/>
            <w:r w:rsidRPr="001C50DB">
              <w:rPr>
                <w:color w:val="000080"/>
              </w:rPr>
              <w:t xml:space="preserve"> Directeur Génér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RDefault="006A0D99" w:rsidP="00F50D5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="00397786">
              <w:rPr>
                <w:color w:val="000080"/>
              </w:rPr>
              <w:t xml:space="preserve"> </w:t>
            </w:r>
            <w:r w:rsidR="006B76C6">
              <w:rPr>
                <w:color w:val="000080"/>
              </w:rPr>
              <w:t>min</w:t>
            </w:r>
          </w:p>
          <w:p w:rsidR="00837120" w:rsidRPr="005A0791" w:rsidRDefault="00837120" w:rsidP="00F50D5B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6A0D99" w:rsidRPr="005A0791" w:rsidRDefault="006A0D99" w:rsidP="00F50D5B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BD0685" w:rsidRPr="005A0791" w:rsidRDefault="00BD0685" w:rsidP="00F50D5B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837120" w:rsidRDefault="006A0D99" w:rsidP="00F50D5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</w:t>
            </w:r>
            <w:r w:rsidR="00837120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D5B" w:rsidRDefault="006B76C6" w:rsidP="00F50D5B">
            <w:pPr>
              <w:rPr>
                <w:color w:val="000080"/>
              </w:rPr>
            </w:pPr>
            <w:r>
              <w:rPr>
                <w:color w:val="000080"/>
              </w:rPr>
              <w:t>Présentation</w:t>
            </w:r>
            <w:r w:rsidR="00E66780">
              <w:rPr>
                <w:color w:val="000080"/>
              </w:rPr>
              <w:t xml:space="preserve"> </w:t>
            </w:r>
            <w:r w:rsidR="003E38D8">
              <w:rPr>
                <w:color w:val="000080"/>
              </w:rPr>
              <w:t xml:space="preserve">du </w:t>
            </w:r>
            <w:r w:rsidR="00FE6136" w:rsidRPr="00FE6136">
              <w:rPr>
                <w:color w:val="000080"/>
              </w:rPr>
              <w:t xml:space="preserve">Centre Hospitalier </w:t>
            </w:r>
            <w:r w:rsidR="00EE30EA">
              <w:rPr>
                <w:color w:val="000080"/>
              </w:rPr>
              <w:t xml:space="preserve">Universitaire </w:t>
            </w:r>
            <w:r w:rsidR="001C50DB">
              <w:rPr>
                <w:color w:val="000080"/>
              </w:rPr>
              <w:t xml:space="preserve">de </w:t>
            </w:r>
            <w:r w:rsidR="00EE30EA">
              <w:rPr>
                <w:color w:val="000080"/>
              </w:rPr>
              <w:t>Tivoli</w:t>
            </w:r>
            <w:r w:rsidR="00BD0685">
              <w:rPr>
                <w:color w:val="000080"/>
              </w:rPr>
              <w:t>.</w:t>
            </w:r>
          </w:p>
          <w:p w:rsidR="00BD0685" w:rsidRPr="005A0791" w:rsidRDefault="00BD0685" w:rsidP="003F6E08">
            <w:pPr>
              <w:rPr>
                <w:color w:val="000080"/>
                <w:sz w:val="16"/>
                <w:szCs w:val="16"/>
              </w:rPr>
            </w:pPr>
          </w:p>
          <w:p w:rsidR="006A0D99" w:rsidRPr="005A0791" w:rsidRDefault="006A0D99" w:rsidP="003F6E08">
            <w:pPr>
              <w:rPr>
                <w:color w:val="000080"/>
                <w:sz w:val="16"/>
                <w:szCs w:val="16"/>
              </w:rPr>
            </w:pPr>
          </w:p>
          <w:p w:rsidR="00EE30EA" w:rsidRPr="005A0791" w:rsidRDefault="00EE30EA" w:rsidP="003F6E08">
            <w:pPr>
              <w:rPr>
                <w:color w:val="000080"/>
                <w:sz w:val="16"/>
                <w:szCs w:val="16"/>
              </w:rPr>
            </w:pPr>
          </w:p>
          <w:p w:rsidR="00837120" w:rsidRDefault="00837120" w:rsidP="00F50D5B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 w:rsidR="00BD0685">
              <w:rPr>
                <w:color w:val="000080"/>
              </w:rPr>
              <w:t>.</w:t>
            </w:r>
          </w:p>
        </w:tc>
      </w:tr>
      <w:tr w:rsidR="003654D6" w:rsidTr="00AE71F0">
        <w:trPr>
          <w:trHeight w:val="1229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Default="00837120" w:rsidP="006A0D9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</w:t>
            </w:r>
            <w:r w:rsidR="00FE6136">
              <w:rPr>
                <w:color w:val="1F497D"/>
              </w:rPr>
              <w:t>0</w:t>
            </w:r>
            <w:r w:rsidR="003654D6">
              <w:rPr>
                <w:color w:val="1F497D"/>
              </w:rPr>
              <w:t>h</w:t>
            </w:r>
            <w:r>
              <w:rPr>
                <w:color w:val="1F497D"/>
              </w:rPr>
              <w:t xml:space="preserve"> </w:t>
            </w:r>
            <w:r w:rsidR="006A0D99">
              <w:rPr>
                <w:color w:val="1F497D"/>
              </w:rPr>
              <w:t>0</w:t>
            </w:r>
            <w:r w:rsidR="003654D6">
              <w:rPr>
                <w:color w:val="1F497D"/>
              </w:rPr>
              <w:t>5</w:t>
            </w:r>
            <w:r w:rsidR="00F50D5B">
              <w:rPr>
                <w:color w:val="1F497D"/>
              </w:rPr>
              <w:t xml:space="preserve"> </w:t>
            </w:r>
            <w:r w:rsidR="003654D6">
              <w:rPr>
                <w:color w:val="1F497D"/>
              </w:rPr>
              <w:t>-</w:t>
            </w:r>
            <w:r>
              <w:rPr>
                <w:color w:val="1F497D"/>
              </w:rPr>
              <w:t xml:space="preserve"> </w:t>
            </w:r>
            <w:r w:rsidR="003654D6">
              <w:rPr>
                <w:color w:val="1F497D"/>
              </w:rPr>
              <w:t>1</w:t>
            </w:r>
            <w:r w:rsidR="00FE6136">
              <w:rPr>
                <w:color w:val="1F497D"/>
              </w:rPr>
              <w:t>0</w:t>
            </w:r>
            <w:r w:rsidR="003654D6">
              <w:rPr>
                <w:color w:val="1F497D"/>
              </w:rPr>
              <w:t>h</w:t>
            </w:r>
            <w:r>
              <w:rPr>
                <w:color w:val="1F497D"/>
              </w:rPr>
              <w:t xml:space="preserve"> </w:t>
            </w:r>
            <w:r w:rsidR="006A0D99">
              <w:rPr>
                <w:color w:val="1F497D"/>
              </w:rPr>
              <w:t>3</w:t>
            </w:r>
            <w:r w:rsidR="000F7F76">
              <w:rPr>
                <w:color w:val="1F497D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0EA" w:rsidRPr="00C06298" w:rsidRDefault="00EE30EA" w:rsidP="00EE30EA">
            <w:pPr>
              <w:jc w:val="center"/>
              <w:rPr>
                <w:color w:val="000080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C.H.U. Tivoli</w:t>
            </w:r>
          </w:p>
          <w:p w:rsidR="000F7F76" w:rsidRDefault="00EE30EA" w:rsidP="000F7F76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Xavier </w:t>
            </w:r>
            <w:proofErr w:type="spellStart"/>
            <w:r>
              <w:rPr>
                <w:color w:val="000080"/>
              </w:rPr>
              <w:t>Beguin</w:t>
            </w:r>
            <w:proofErr w:type="spellEnd"/>
          </w:p>
          <w:p w:rsidR="00124FB3" w:rsidRDefault="000F7F76" w:rsidP="00EE30EA">
            <w:pPr>
              <w:jc w:val="center"/>
              <w:rPr>
                <w:color w:val="C00000"/>
              </w:rPr>
            </w:pPr>
            <w:r w:rsidRPr="003E12EB">
              <w:rPr>
                <w:color w:val="000080"/>
              </w:rPr>
              <w:t xml:space="preserve">Directeur </w:t>
            </w:r>
            <w:r w:rsidR="00EE30EA">
              <w:rPr>
                <w:color w:val="000080"/>
              </w:rPr>
              <w:t>des Infrastructures</w:t>
            </w:r>
          </w:p>
          <w:p w:rsidR="003654D6" w:rsidRPr="00AE71F0" w:rsidRDefault="006A0D99" w:rsidP="006A0D99">
            <w:pPr>
              <w:jc w:val="center"/>
              <w:rPr>
                <w:color w:val="000080"/>
              </w:rPr>
            </w:pPr>
            <w:r w:rsidRPr="006A0D99">
              <w:rPr>
                <w:color w:val="000080"/>
              </w:rPr>
              <w:t>et Achat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Default="00EE30EA" w:rsidP="00F50D5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0</w:t>
            </w:r>
            <w:r w:rsidR="00397786" w:rsidRPr="00397786">
              <w:rPr>
                <w:color w:val="000080"/>
              </w:rPr>
              <w:t xml:space="preserve"> min</w:t>
            </w:r>
          </w:p>
          <w:p w:rsidR="00124FB3" w:rsidRDefault="00124FB3" w:rsidP="00F50D5B">
            <w:pPr>
              <w:jc w:val="center"/>
              <w:rPr>
                <w:color w:val="000080"/>
              </w:rPr>
            </w:pPr>
          </w:p>
          <w:p w:rsidR="006A0D99" w:rsidRDefault="006A0D99" w:rsidP="00F50D5B">
            <w:pPr>
              <w:jc w:val="center"/>
              <w:rPr>
                <w:color w:val="000080"/>
              </w:rPr>
            </w:pPr>
          </w:p>
          <w:p w:rsidR="006A0D99" w:rsidRDefault="006A0D99" w:rsidP="00F50D5B">
            <w:pPr>
              <w:jc w:val="center"/>
              <w:rPr>
                <w:color w:val="000080"/>
              </w:rPr>
            </w:pPr>
          </w:p>
          <w:p w:rsidR="006A0D99" w:rsidRPr="005A0791" w:rsidRDefault="006A0D99" w:rsidP="00F50D5B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CC60CD" w:rsidRDefault="00EE30EA" w:rsidP="00F50D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10</w:t>
            </w:r>
            <w:r w:rsidR="00CC60CD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99" w:rsidRPr="003B4BDA" w:rsidRDefault="006A0D99" w:rsidP="006A0D99">
            <w:pPr>
              <w:rPr>
                <w:color w:val="000080"/>
              </w:rPr>
            </w:pPr>
            <w:r w:rsidRPr="003B4BDA">
              <w:rPr>
                <w:color w:val="000080"/>
              </w:rPr>
              <w:t xml:space="preserve">Infrastructure </w:t>
            </w:r>
            <w:r w:rsidR="005A0791">
              <w:rPr>
                <w:color w:val="000080"/>
              </w:rPr>
              <w:t xml:space="preserve"> </w:t>
            </w:r>
            <w:r w:rsidRPr="003B4BDA">
              <w:rPr>
                <w:color w:val="000080"/>
              </w:rPr>
              <w:t xml:space="preserve">et </w:t>
            </w:r>
            <w:r w:rsidR="005A0791">
              <w:rPr>
                <w:color w:val="000080"/>
              </w:rPr>
              <w:t xml:space="preserve"> </w:t>
            </w:r>
            <w:r w:rsidRPr="003B4BDA">
              <w:rPr>
                <w:color w:val="000080"/>
              </w:rPr>
              <w:t>avenir :</w:t>
            </w:r>
          </w:p>
          <w:p w:rsidR="006A0D99" w:rsidRPr="003B4BDA" w:rsidRDefault="006A0D99" w:rsidP="006A0D99">
            <w:pPr>
              <w:pStyle w:val="Paragraphedeliste"/>
              <w:numPr>
                <w:ilvl w:val="0"/>
                <w:numId w:val="5"/>
              </w:numPr>
              <w:rPr>
                <w:color w:val="000080"/>
              </w:rPr>
            </w:pPr>
            <w:r w:rsidRPr="003B4BDA">
              <w:rPr>
                <w:color w:val="000080"/>
              </w:rPr>
              <w:t>Bâtiments  et  parkings</w:t>
            </w:r>
          </w:p>
          <w:p w:rsidR="006A0D99" w:rsidRPr="003B4BDA" w:rsidRDefault="006A0D99" w:rsidP="006A0D99">
            <w:pPr>
              <w:pStyle w:val="Paragraphedeliste"/>
              <w:numPr>
                <w:ilvl w:val="0"/>
                <w:numId w:val="5"/>
              </w:numPr>
              <w:rPr>
                <w:color w:val="000080"/>
              </w:rPr>
            </w:pPr>
            <w:r w:rsidRPr="003B4BDA">
              <w:rPr>
                <w:color w:val="000080"/>
              </w:rPr>
              <w:t>Concept  hôtelier</w:t>
            </w:r>
          </w:p>
          <w:p w:rsidR="006A0D99" w:rsidRPr="003B4BDA" w:rsidRDefault="006A0D99" w:rsidP="006A0D99">
            <w:pPr>
              <w:pStyle w:val="Paragraphedeliste"/>
              <w:numPr>
                <w:ilvl w:val="0"/>
                <w:numId w:val="5"/>
              </w:numPr>
              <w:rPr>
                <w:color w:val="000080"/>
              </w:rPr>
            </w:pPr>
            <w:r w:rsidRPr="003B4BDA">
              <w:rPr>
                <w:color w:val="000080"/>
              </w:rPr>
              <w:t>Plateforme  logistique</w:t>
            </w:r>
          </w:p>
          <w:p w:rsidR="00EE30EA" w:rsidRPr="005A0791" w:rsidRDefault="00EE30EA" w:rsidP="00F50D5B">
            <w:pPr>
              <w:rPr>
                <w:color w:val="000080"/>
                <w:sz w:val="16"/>
                <w:szCs w:val="16"/>
              </w:rPr>
            </w:pPr>
          </w:p>
          <w:p w:rsidR="003654D6" w:rsidRDefault="002B7C2E" w:rsidP="00F50D5B">
            <w:pPr>
              <w:rPr>
                <w:color w:val="000000"/>
                <w:sz w:val="24"/>
                <w:szCs w:val="24"/>
              </w:rPr>
            </w:pPr>
            <w:r w:rsidRPr="002B7C2E">
              <w:rPr>
                <w:color w:val="000080"/>
              </w:rPr>
              <w:t>Questions - Réponses</w:t>
            </w:r>
            <w:r w:rsidR="00BD0685">
              <w:rPr>
                <w:color w:val="000080"/>
              </w:rPr>
              <w:t>.</w:t>
            </w:r>
          </w:p>
        </w:tc>
      </w:tr>
      <w:tr w:rsidR="003654D6" w:rsidTr="00BF5059">
        <w:trPr>
          <w:trHeight w:val="1092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4D6" w:rsidRDefault="003654D6" w:rsidP="00BF50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3E12EB">
              <w:rPr>
                <w:color w:val="1F497D"/>
              </w:rPr>
              <w:t>0</w:t>
            </w:r>
            <w:r>
              <w:rPr>
                <w:color w:val="1F497D"/>
              </w:rPr>
              <w:t>h</w:t>
            </w:r>
            <w:r w:rsidR="0012553C">
              <w:rPr>
                <w:color w:val="1F497D"/>
              </w:rPr>
              <w:t xml:space="preserve"> </w:t>
            </w:r>
            <w:r w:rsidR="006A0D99">
              <w:rPr>
                <w:color w:val="1F497D"/>
              </w:rPr>
              <w:t>3</w:t>
            </w:r>
            <w:r w:rsidR="000F7F76">
              <w:rPr>
                <w:color w:val="1F497D"/>
              </w:rPr>
              <w:t>5</w:t>
            </w:r>
            <w:r w:rsidR="0012553C">
              <w:rPr>
                <w:color w:val="1F497D"/>
              </w:rPr>
              <w:t xml:space="preserve"> </w:t>
            </w:r>
            <w:r w:rsidR="00BF5059">
              <w:rPr>
                <w:color w:val="1F497D"/>
              </w:rPr>
              <w:t>–</w:t>
            </w:r>
            <w:r w:rsidR="0012553C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1</w:t>
            </w:r>
            <w:r w:rsidR="00BF5059">
              <w:rPr>
                <w:color w:val="1F497D"/>
              </w:rPr>
              <w:t>0h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D99" w:rsidRPr="00C06298" w:rsidRDefault="006A0D99" w:rsidP="006A0D99">
            <w:pPr>
              <w:jc w:val="center"/>
              <w:rPr>
                <w:color w:val="000080"/>
              </w:rPr>
            </w:pP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Kone</w:t>
            </w:r>
            <w:proofErr w:type="spellEnd"/>
            <w:r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Belgium</w:t>
            </w:r>
            <w:proofErr w:type="spellEnd"/>
          </w:p>
          <w:p w:rsidR="006A0D99" w:rsidRDefault="006A0D99" w:rsidP="006A0D9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Vincent de Hey</w:t>
            </w:r>
          </w:p>
          <w:p w:rsidR="00BD0685" w:rsidRPr="00BD0685" w:rsidRDefault="006A0D99" w:rsidP="006A0D99">
            <w:pPr>
              <w:jc w:val="center"/>
              <w:rPr>
                <w:b/>
                <w:color w:val="C00000"/>
              </w:rPr>
            </w:pPr>
            <w:r w:rsidRPr="003E12EB">
              <w:rPr>
                <w:color w:val="000080"/>
              </w:rPr>
              <w:t xml:space="preserve">Directeur </w:t>
            </w:r>
            <w:r>
              <w:rPr>
                <w:color w:val="000080"/>
              </w:rPr>
              <w:t>Région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2EB" w:rsidRDefault="00BD0685" w:rsidP="003E12E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EE30EA">
              <w:rPr>
                <w:color w:val="000080"/>
              </w:rPr>
              <w:t>0</w:t>
            </w:r>
            <w:r w:rsidR="003E12EB" w:rsidRPr="00397786">
              <w:rPr>
                <w:color w:val="000080"/>
              </w:rPr>
              <w:t xml:space="preserve"> min</w:t>
            </w:r>
          </w:p>
          <w:p w:rsidR="003E12EB" w:rsidRDefault="003E12EB" w:rsidP="003E12EB">
            <w:pPr>
              <w:jc w:val="center"/>
              <w:rPr>
                <w:color w:val="000080"/>
              </w:rPr>
            </w:pPr>
          </w:p>
          <w:p w:rsidR="003B4BDA" w:rsidRDefault="003B4BDA" w:rsidP="003E12EB">
            <w:pPr>
              <w:jc w:val="center"/>
              <w:rPr>
                <w:color w:val="000080"/>
              </w:rPr>
            </w:pPr>
          </w:p>
          <w:p w:rsidR="003654D6" w:rsidRPr="0012553C" w:rsidRDefault="003654D6" w:rsidP="003E12EB">
            <w:pPr>
              <w:jc w:val="center"/>
              <w:rPr>
                <w:color w:val="000080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BDA" w:rsidRPr="003B4BDA" w:rsidRDefault="0060331F" w:rsidP="006A0D99">
            <w:pPr>
              <w:rPr>
                <w:color w:val="000080"/>
              </w:rPr>
            </w:pPr>
            <w:r>
              <w:rPr>
                <w:color w:val="000080"/>
              </w:rPr>
              <w:t>M</w:t>
            </w:r>
            <w:bookmarkStart w:id="0" w:name="_GoBack"/>
            <w:bookmarkEnd w:id="0"/>
            <w:r w:rsidR="006A0D99" w:rsidRPr="003B4BDA">
              <w:rPr>
                <w:color w:val="000080"/>
              </w:rPr>
              <w:t>odernisation de la machinerie ascenseur</w:t>
            </w:r>
          </w:p>
          <w:p w:rsidR="003B4BDA" w:rsidRPr="003B4BDA" w:rsidRDefault="003B4BDA" w:rsidP="003B4BDA">
            <w:pPr>
              <w:pStyle w:val="Paragraphedeliste"/>
              <w:numPr>
                <w:ilvl w:val="0"/>
                <w:numId w:val="7"/>
              </w:numPr>
              <w:rPr>
                <w:color w:val="000080"/>
              </w:rPr>
            </w:pPr>
            <w:r w:rsidRPr="003B4BDA">
              <w:rPr>
                <w:color w:val="000080"/>
              </w:rPr>
              <w:t>A</w:t>
            </w:r>
            <w:r w:rsidR="006A0D99" w:rsidRPr="003B4BDA">
              <w:rPr>
                <w:color w:val="000080"/>
              </w:rPr>
              <w:t>spects énergétiques</w:t>
            </w:r>
          </w:p>
          <w:p w:rsidR="003654D6" w:rsidRPr="0060331F" w:rsidRDefault="003B4BDA" w:rsidP="00EE30EA">
            <w:pPr>
              <w:pStyle w:val="Paragraphedeliste"/>
              <w:numPr>
                <w:ilvl w:val="0"/>
                <w:numId w:val="7"/>
              </w:numPr>
              <w:rPr>
                <w:color w:val="000080"/>
              </w:rPr>
            </w:pPr>
            <w:r w:rsidRPr="003B4BDA">
              <w:rPr>
                <w:color w:val="000080"/>
              </w:rPr>
              <w:t>G</w:t>
            </w:r>
            <w:r w:rsidR="006A0D99" w:rsidRPr="003B4BDA">
              <w:rPr>
                <w:color w:val="000080"/>
              </w:rPr>
              <w:t>estion du trafic</w:t>
            </w:r>
          </w:p>
        </w:tc>
      </w:tr>
      <w:tr w:rsidR="00BF5059" w:rsidTr="00AE71F0">
        <w:trPr>
          <w:trHeight w:val="826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059" w:rsidRDefault="00BF5059" w:rsidP="006A0D9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</w:t>
            </w:r>
            <w:r>
              <w:rPr>
                <w:color w:val="1F497D"/>
              </w:rPr>
              <w:t>1</w:t>
            </w:r>
            <w:r>
              <w:rPr>
                <w:color w:val="1F497D"/>
              </w:rPr>
              <w:t xml:space="preserve">h </w:t>
            </w:r>
            <w:r>
              <w:rPr>
                <w:color w:val="1F497D"/>
              </w:rPr>
              <w:t>00</w:t>
            </w:r>
            <w:r>
              <w:rPr>
                <w:color w:val="1F497D"/>
              </w:rPr>
              <w:t xml:space="preserve"> – 1</w:t>
            </w:r>
            <w:r>
              <w:rPr>
                <w:color w:val="1F497D"/>
              </w:rPr>
              <w:t>1</w:t>
            </w:r>
            <w:r>
              <w:rPr>
                <w:color w:val="1F497D"/>
              </w:rPr>
              <w:t>h</w:t>
            </w:r>
            <w:r>
              <w:rPr>
                <w:color w:val="1F497D"/>
              </w:rPr>
              <w:t>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059" w:rsidRPr="00C06298" w:rsidRDefault="00BF5059" w:rsidP="00BF5059">
            <w:pPr>
              <w:jc w:val="center"/>
              <w:rPr>
                <w:color w:val="000080"/>
              </w:rPr>
            </w:pP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Kone</w:t>
            </w:r>
            <w:proofErr w:type="spellEnd"/>
            <w:r>
              <w:rPr>
                <w:b/>
                <w:color w:val="1F497D" w:themeColor="text2"/>
                <w:sz w:val="24"/>
                <w:szCs w:val="24"/>
              </w:rPr>
              <w:t xml:space="preserve"> Belgium</w:t>
            </w:r>
          </w:p>
          <w:p w:rsidR="00BF5059" w:rsidRDefault="00BF5059" w:rsidP="00BF505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Hugues </w:t>
            </w:r>
            <w:proofErr w:type="spellStart"/>
            <w:r>
              <w:rPr>
                <w:color w:val="000080"/>
              </w:rPr>
              <w:t>Hauters</w:t>
            </w:r>
            <w:proofErr w:type="spellEnd"/>
          </w:p>
          <w:p w:rsidR="00BF5059" w:rsidRDefault="00BF5059" w:rsidP="00BF505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color w:val="000080"/>
              </w:rPr>
              <w:t xml:space="preserve">Manager new </w:t>
            </w:r>
            <w:proofErr w:type="spellStart"/>
            <w:r>
              <w:rPr>
                <w:color w:val="000080"/>
              </w:rPr>
              <w:t>inst</w:t>
            </w:r>
            <w:proofErr w:type="spellEnd"/>
            <w:r>
              <w:rPr>
                <w:color w:val="000080"/>
              </w:rP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059" w:rsidRDefault="00BF5059" w:rsidP="003E12E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 min.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059" w:rsidRPr="003B4BDA" w:rsidRDefault="00BF5059" w:rsidP="006A0D99">
            <w:pPr>
              <w:rPr>
                <w:color w:val="000080"/>
              </w:rPr>
            </w:pPr>
            <w:r>
              <w:rPr>
                <w:color w:val="000080"/>
              </w:rPr>
              <w:t>Gestion intelligente du trafic</w:t>
            </w:r>
          </w:p>
        </w:tc>
      </w:tr>
      <w:tr w:rsidR="0012553C" w:rsidTr="0060331F">
        <w:trPr>
          <w:trHeight w:val="270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3B4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9912CF">
              <w:rPr>
                <w:color w:val="1F497D"/>
              </w:rPr>
              <w:t>1</w:t>
            </w:r>
            <w:r>
              <w:rPr>
                <w:color w:val="1F497D"/>
              </w:rPr>
              <w:t xml:space="preserve">h </w:t>
            </w:r>
            <w:r w:rsidR="003B4BDA">
              <w:rPr>
                <w:color w:val="1F497D"/>
              </w:rPr>
              <w:t>0</w:t>
            </w:r>
            <w:r w:rsidR="000F7F76">
              <w:rPr>
                <w:color w:val="1F497D"/>
              </w:rPr>
              <w:t>5</w:t>
            </w:r>
            <w:r>
              <w:rPr>
                <w:color w:val="1F497D"/>
              </w:rPr>
              <w:t xml:space="preserve"> - 1</w:t>
            </w:r>
            <w:r w:rsidR="003E12EB">
              <w:rPr>
                <w:color w:val="1F497D"/>
              </w:rPr>
              <w:t>1</w:t>
            </w:r>
            <w:r>
              <w:rPr>
                <w:color w:val="1F497D"/>
              </w:rPr>
              <w:t xml:space="preserve">h </w:t>
            </w:r>
            <w:r w:rsidR="003B4BDA">
              <w:rPr>
                <w:color w:val="1F497D"/>
              </w:rPr>
              <w:t>3</w:t>
            </w:r>
            <w:r w:rsidR="000F7F76">
              <w:rPr>
                <w:color w:val="1F497D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AE7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F50D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30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AC59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 Pause café</w:t>
            </w:r>
          </w:p>
        </w:tc>
      </w:tr>
      <w:tr w:rsidR="009F31E9" w:rsidTr="003B4BDA">
        <w:trPr>
          <w:trHeight w:val="780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RDefault="009F31E9" w:rsidP="003B4BDA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 xml:space="preserve">11h </w:t>
            </w:r>
            <w:r w:rsidR="003B4BDA">
              <w:rPr>
                <w:color w:val="1F497D"/>
              </w:rPr>
              <w:t>3</w:t>
            </w:r>
            <w:r>
              <w:rPr>
                <w:color w:val="1F497D"/>
              </w:rPr>
              <w:t>5 - 1</w:t>
            </w:r>
            <w:r w:rsidR="00BF5059">
              <w:rPr>
                <w:color w:val="1F497D"/>
              </w:rPr>
              <w:t>1</w:t>
            </w:r>
            <w:r>
              <w:rPr>
                <w:color w:val="1F497D"/>
              </w:rPr>
              <w:t xml:space="preserve">h </w:t>
            </w:r>
            <w:r w:rsidR="00BF5059">
              <w:rPr>
                <w:color w:val="1F497D"/>
              </w:rPr>
              <w:t>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059" w:rsidRPr="00C06298" w:rsidRDefault="00BF5059" w:rsidP="00BF5059">
            <w:pPr>
              <w:jc w:val="center"/>
              <w:rPr>
                <w:color w:val="000080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Kone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Belgium</w:t>
            </w:r>
            <w:proofErr w:type="spellEnd"/>
          </w:p>
          <w:p w:rsidR="00BF5059" w:rsidRDefault="00BF5059" w:rsidP="00BF505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Hugues </w:t>
            </w:r>
            <w:proofErr w:type="spellStart"/>
            <w:r>
              <w:rPr>
                <w:color w:val="000080"/>
              </w:rPr>
              <w:t>Hauters</w:t>
            </w:r>
            <w:proofErr w:type="spellEnd"/>
          </w:p>
          <w:p w:rsidR="009F31E9" w:rsidRPr="00783939" w:rsidRDefault="00BF5059" w:rsidP="00BF505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888888"/>
                <w:sz w:val="24"/>
                <w:szCs w:val="24"/>
                <w:lang w:eastAsia="fr-FR"/>
              </w:rPr>
            </w:pPr>
            <w:r>
              <w:rPr>
                <w:color w:val="000080"/>
              </w:rPr>
              <w:t xml:space="preserve">Manager new </w:t>
            </w:r>
            <w:proofErr w:type="spellStart"/>
            <w:r>
              <w:rPr>
                <w:color w:val="000080"/>
              </w:rPr>
              <w:t>inst</w:t>
            </w:r>
            <w:proofErr w:type="spellEnd"/>
            <w:r>
              <w:rPr>
                <w:color w:val="000080"/>
              </w:rP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59" w:rsidRDefault="00BF5059" w:rsidP="00BF5059">
            <w:pPr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Pr="00397786">
              <w:rPr>
                <w:color w:val="000080"/>
              </w:rPr>
              <w:t xml:space="preserve"> min</w:t>
            </w:r>
          </w:p>
          <w:p w:rsidR="00783939" w:rsidRDefault="00783939" w:rsidP="009F31E9">
            <w:pPr>
              <w:jc w:val="center"/>
              <w:rPr>
                <w:color w:val="000080"/>
              </w:rPr>
            </w:pPr>
          </w:p>
          <w:p w:rsidR="009F31E9" w:rsidRDefault="009F31E9" w:rsidP="009F31E9">
            <w:pPr>
              <w:jc w:val="center"/>
              <w:rPr>
                <w:color w:val="000080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DA" w:rsidRPr="003B4BDA" w:rsidRDefault="00BF5059" w:rsidP="003B4BDA">
            <w:pPr>
              <w:rPr>
                <w:color w:val="000080"/>
              </w:rPr>
            </w:pPr>
            <w:r>
              <w:rPr>
                <w:color w:val="000080"/>
              </w:rPr>
              <w:t xml:space="preserve">Solutions </w:t>
            </w:r>
            <w:proofErr w:type="spellStart"/>
            <w:r>
              <w:rPr>
                <w:color w:val="000080"/>
              </w:rPr>
              <w:t>eco</w:t>
            </w:r>
            <w:proofErr w:type="spellEnd"/>
            <w:r>
              <w:rPr>
                <w:color w:val="000080"/>
              </w:rPr>
              <w:t xml:space="preserve"> efficaces</w:t>
            </w:r>
          </w:p>
          <w:p w:rsidR="000C11D0" w:rsidRDefault="000C11D0" w:rsidP="009912CF">
            <w:pPr>
              <w:rPr>
                <w:color w:val="000080"/>
              </w:rPr>
            </w:pPr>
          </w:p>
          <w:p w:rsidR="009F31E9" w:rsidRDefault="009F31E9" w:rsidP="009912CF">
            <w:pPr>
              <w:rPr>
                <w:color w:val="000080"/>
              </w:rPr>
            </w:pPr>
          </w:p>
        </w:tc>
      </w:tr>
      <w:tr w:rsidR="00BF5059" w:rsidTr="003B4BDA">
        <w:trPr>
          <w:trHeight w:val="780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059" w:rsidRDefault="0015057D" w:rsidP="003B4BDA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1h55 – 12h</w:t>
            </w:r>
            <w:r w:rsidR="009303B4">
              <w:rPr>
                <w:color w:val="1F497D"/>
              </w:rPr>
              <w:t>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059" w:rsidRPr="00C06298" w:rsidRDefault="00BF5059" w:rsidP="00BF5059">
            <w:pPr>
              <w:jc w:val="center"/>
              <w:rPr>
                <w:color w:val="000080"/>
              </w:rPr>
            </w:pP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Kone</w:t>
            </w:r>
            <w:proofErr w:type="spellEnd"/>
            <w:r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Belgium</w:t>
            </w:r>
            <w:proofErr w:type="spellEnd"/>
          </w:p>
          <w:p w:rsidR="00BF5059" w:rsidRPr="003E12EB" w:rsidRDefault="00BF5059" w:rsidP="00BF5059">
            <w:pPr>
              <w:jc w:val="center"/>
              <w:rPr>
                <w:color w:val="000080"/>
              </w:rPr>
            </w:pPr>
            <w:r w:rsidRPr="005A0791">
              <w:rPr>
                <w:color w:val="000080"/>
              </w:rPr>
              <w:t xml:space="preserve">Joseph </w:t>
            </w:r>
            <w:proofErr w:type="spellStart"/>
            <w:r w:rsidRPr="005A0791">
              <w:rPr>
                <w:color w:val="000080"/>
              </w:rPr>
              <w:t>Rossius</w:t>
            </w:r>
            <w:proofErr w:type="spellEnd"/>
          </w:p>
          <w:p w:rsidR="00BF5059" w:rsidRDefault="00BF5059" w:rsidP="00BF505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783939">
              <w:rPr>
                <w:color w:val="000080"/>
              </w:rPr>
              <w:t>Branch Manager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9" w:rsidRDefault="009303B4" w:rsidP="009F31E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5</w:t>
            </w:r>
            <w:r w:rsidR="0015057D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59" w:rsidRPr="003B4BDA" w:rsidRDefault="0015057D" w:rsidP="003B4BDA">
            <w:pPr>
              <w:rPr>
                <w:color w:val="000080"/>
              </w:rPr>
            </w:pPr>
            <w:r>
              <w:rPr>
                <w:color w:val="000080"/>
              </w:rPr>
              <w:t>Control</w:t>
            </w:r>
            <w:r w:rsidR="009303B4">
              <w:rPr>
                <w:color w:val="000080"/>
              </w:rPr>
              <w:t xml:space="preserve"> d’accès et vidéo surveillance</w:t>
            </w:r>
          </w:p>
        </w:tc>
      </w:tr>
      <w:tr w:rsidR="009F31E9" w:rsidTr="00122726">
        <w:trPr>
          <w:trHeight w:val="1058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RDefault="009F31E9" w:rsidP="000C11D0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</w:t>
            </w:r>
            <w:r w:rsidR="009912CF">
              <w:rPr>
                <w:color w:val="1F497D"/>
              </w:rPr>
              <w:t>2</w:t>
            </w:r>
            <w:r>
              <w:rPr>
                <w:color w:val="1F497D"/>
              </w:rPr>
              <w:t xml:space="preserve">h </w:t>
            </w:r>
            <w:r w:rsidR="000C11D0">
              <w:rPr>
                <w:color w:val="1F497D"/>
              </w:rPr>
              <w:t>0</w:t>
            </w:r>
            <w:r>
              <w:rPr>
                <w:color w:val="1F497D"/>
              </w:rPr>
              <w:t xml:space="preserve">5 - 12h </w:t>
            </w:r>
            <w:r w:rsidR="000C11D0">
              <w:rPr>
                <w:color w:val="1F497D"/>
              </w:rPr>
              <w:t>3</w:t>
            </w:r>
            <w:r w:rsidR="009912CF">
              <w:rPr>
                <w:color w:val="1F497D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1D0" w:rsidRPr="00C06298" w:rsidRDefault="000C11D0" w:rsidP="000C11D0">
            <w:pPr>
              <w:jc w:val="center"/>
              <w:rPr>
                <w:color w:val="000080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C.H.U. Tivoli</w:t>
            </w:r>
            <w:r w:rsidRPr="00C06298">
              <w:rPr>
                <w:color w:val="000080"/>
              </w:rPr>
              <w:t xml:space="preserve"> </w:t>
            </w:r>
          </w:p>
          <w:p w:rsidR="009F31E9" w:rsidRPr="003E12EB" w:rsidRDefault="000C11D0" w:rsidP="009F31E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Christian Damave</w:t>
            </w:r>
          </w:p>
          <w:p w:rsidR="009F31E9" w:rsidRDefault="000C11D0" w:rsidP="00124FB3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0C11D0">
              <w:rPr>
                <w:color w:val="000080"/>
              </w:rPr>
              <w:t>Directeur Technique Adjoin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1E9" w:rsidRDefault="009F31E9" w:rsidP="009F31E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0C11D0">
              <w:rPr>
                <w:color w:val="000080"/>
              </w:rPr>
              <w:t>0</w:t>
            </w:r>
            <w:r w:rsidRPr="00397786">
              <w:rPr>
                <w:color w:val="000080"/>
              </w:rPr>
              <w:t xml:space="preserve"> min</w:t>
            </w:r>
          </w:p>
          <w:p w:rsidR="009F31E9" w:rsidRDefault="009F31E9" w:rsidP="009F31E9">
            <w:pPr>
              <w:jc w:val="center"/>
              <w:rPr>
                <w:color w:val="000080"/>
              </w:rPr>
            </w:pPr>
          </w:p>
          <w:p w:rsidR="009F31E9" w:rsidRDefault="009F31E9" w:rsidP="009F31E9">
            <w:pPr>
              <w:jc w:val="center"/>
              <w:rPr>
                <w:color w:val="000080"/>
              </w:rPr>
            </w:pPr>
          </w:p>
          <w:p w:rsidR="009F31E9" w:rsidRDefault="000C11D0" w:rsidP="009F31E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</w:t>
            </w:r>
            <w:r w:rsidR="009F31E9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1D0" w:rsidRDefault="000C11D0" w:rsidP="000C11D0">
            <w:pPr>
              <w:rPr>
                <w:color w:val="000080"/>
              </w:rPr>
            </w:pPr>
            <w:r w:rsidRPr="000C11D0">
              <w:rPr>
                <w:color w:val="000080"/>
              </w:rPr>
              <w:t>Home made :</w:t>
            </w:r>
          </w:p>
          <w:p w:rsidR="000C11D0" w:rsidRPr="000C11D0" w:rsidRDefault="000C11D0" w:rsidP="000C11D0">
            <w:pPr>
              <w:pStyle w:val="Paragraphedeliste"/>
              <w:numPr>
                <w:ilvl w:val="0"/>
                <w:numId w:val="8"/>
              </w:numPr>
              <w:rPr>
                <w:color w:val="000080"/>
              </w:rPr>
            </w:pPr>
            <w:r w:rsidRPr="000C11D0">
              <w:rPr>
                <w:color w:val="000080"/>
              </w:rPr>
              <w:t xml:space="preserve">Sécurisation des accès </w:t>
            </w:r>
          </w:p>
          <w:p w:rsidR="009912CF" w:rsidRDefault="009912CF" w:rsidP="009912CF">
            <w:pPr>
              <w:rPr>
                <w:color w:val="000080"/>
              </w:rPr>
            </w:pPr>
          </w:p>
          <w:p w:rsidR="009F31E9" w:rsidRDefault="009912CF" w:rsidP="009912CF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  <w:tr w:rsidR="00892216" w:rsidTr="0060331F">
        <w:trPr>
          <w:trHeight w:val="413"/>
        </w:trPr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216" w:rsidRPr="008C2CBD" w:rsidRDefault="00892216" w:rsidP="000C11D0">
            <w:pPr>
              <w:jc w:val="center"/>
              <w:rPr>
                <w:color w:val="000080"/>
                <w:highlight w:val="lightGray"/>
              </w:rPr>
            </w:pPr>
            <w:r w:rsidRPr="00735FAA">
              <w:rPr>
                <w:color w:val="000080"/>
              </w:rPr>
              <w:t>1</w:t>
            </w:r>
            <w:r w:rsidR="000C11D0">
              <w:rPr>
                <w:color w:val="000080"/>
              </w:rPr>
              <w:t>2</w:t>
            </w:r>
            <w:r w:rsidRPr="00735FAA">
              <w:rPr>
                <w:color w:val="000080"/>
              </w:rPr>
              <w:t>h</w:t>
            </w:r>
            <w:r>
              <w:rPr>
                <w:color w:val="000080"/>
              </w:rPr>
              <w:t xml:space="preserve"> </w:t>
            </w:r>
            <w:r w:rsidR="000C11D0">
              <w:rPr>
                <w:color w:val="000080"/>
              </w:rPr>
              <w:t>3</w:t>
            </w:r>
            <w:r w:rsidR="00124FB3">
              <w:rPr>
                <w:color w:val="000080"/>
              </w:rPr>
              <w:t>0</w:t>
            </w:r>
            <w:r>
              <w:rPr>
                <w:color w:val="000080"/>
              </w:rPr>
              <w:t xml:space="preserve"> </w:t>
            </w:r>
            <w:r w:rsidRPr="00735FAA">
              <w:rPr>
                <w:color w:val="000080"/>
              </w:rPr>
              <w:t>-</w:t>
            </w:r>
            <w:r>
              <w:rPr>
                <w:color w:val="000080"/>
              </w:rPr>
              <w:t xml:space="preserve"> 1</w:t>
            </w:r>
            <w:r w:rsidR="000C11D0">
              <w:rPr>
                <w:color w:val="000080"/>
              </w:rPr>
              <w:t>3</w:t>
            </w:r>
            <w:r w:rsidRPr="00735FAA">
              <w:rPr>
                <w:color w:val="000080"/>
              </w:rPr>
              <w:t>h</w:t>
            </w:r>
            <w:r>
              <w:rPr>
                <w:color w:val="000080"/>
              </w:rPr>
              <w:t xml:space="preserve"> </w:t>
            </w:r>
            <w:r w:rsidR="000C11D0">
              <w:rPr>
                <w:color w:val="000080"/>
              </w:rPr>
              <w:t>3</w:t>
            </w:r>
            <w:r>
              <w:rPr>
                <w:color w:val="000080"/>
              </w:rPr>
              <w:t>0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216" w:rsidRPr="003654D6" w:rsidRDefault="00892216" w:rsidP="00AE7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216" w:rsidRPr="00AE5F47" w:rsidRDefault="00124FB3" w:rsidP="00F50D5B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80"/>
              </w:rPr>
              <w:t>60</w:t>
            </w:r>
            <w:r w:rsidR="00892216" w:rsidRPr="00735FAA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216" w:rsidRDefault="00892216" w:rsidP="00AC59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Walking</w:t>
            </w:r>
            <w:r w:rsidR="00E368ED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Dinner</w:t>
            </w:r>
          </w:p>
        </w:tc>
      </w:tr>
      <w:tr w:rsidR="00892216" w:rsidTr="005A542E">
        <w:trPr>
          <w:trHeight w:val="1074"/>
        </w:trPr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216" w:rsidRDefault="00892216" w:rsidP="000C1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0C11D0">
              <w:rPr>
                <w:color w:val="1F497D"/>
              </w:rPr>
              <w:t>3</w:t>
            </w:r>
            <w:r>
              <w:rPr>
                <w:color w:val="1F497D"/>
              </w:rPr>
              <w:t xml:space="preserve">h </w:t>
            </w:r>
            <w:r w:rsidR="000C11D0">
              <w:rPr>
                <w:color w:val="1F497D"/>
              </w:rPr>
              <w:t>3</w:t>
            </w:r>
            <w:r>
              <w:rPr>
                <w:color w:val="1F497D"/>
              </w:rPr>
              <w:t xml:space="preserve">0 - 14h </w:t>
            </w:r>
            <w:r w:rsidR="000C11D0">
              <w:rPr>
                <w:color w:val="1F497D"/>
              </w:rPr>
              <w:t>30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DB" w:rsidRDefault="00124FB3" w:rsidP="009303B4">
            <w:pPr>
              <w:rPr>
                <w:color w:val="000080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C.H.U. Tivoli</w:t>
            </w:r>
          </w:p>
          <w:p w:rsidR="001C50DB" w:rsidRDefault="001C50DB" w:rsidP="001C50D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Xavier </w:t>
            </w:r>
            <w:proofErr w:type="spellStart"/>
            <w:r>
              <w:rPr>
                <w:color w:val="000080"/>
              </w:rPr>
              <w:t>Beguin</w:t>
            </w:r>
            <w:proofErr w:type="spellEnd"/>
          </w:p>
          <w:p w:rsidR="001C50DB" w:rsidRDefault="009303B4" w:rsidP="009303B4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Directeur </w:t>
            </w:r>
            <w:proofErr w:type="spellStart"/>
            <w:r>
              <w:rPr>
                <w:color w:val="000080"/>
              </w:rPr>
              <w:t>infrast</w:t>
            </w:r>
            <w:proofErr w:type="spellEnd"/>
            <w:r>
              <w:rPr>
                <w:color w:val="000080"/>
              </w:rPr>
              <w:t>.</w:t>
            </w:r>
          </w:p>
          <w:p w:rsidR="001C50DB" w:rsidRPr="001C50DB" w:rsidRDefault="001C50DB" w:rsidP="001C50DB">
            <w:pPr>
              <w:shd w:val="clear" w:color="auto" w:fill="FFFFFF"/>
              <w:jc w:val="center"/>
              <w:rPr>
                <w:color w:val="000080"/>
                <w:sz w:val="8"/>
                <w:szCs w:val="8"/>
              </w:rPr>
            </w:pPr>
          </w:p>
          <w:p w:rsidR="001C50DB" w:rsidRDefault="001C50DB" w:rsidP="001C50DB">
            <w:pPr>
              <w:shd w:val="clear" w:color="auto" w:fill="FFFFFF"/>
              <w:jc w:val="center"/>
              <w:rPr>
                <w:color w:val="000080"/>
              </w:rPr>
            </w:pPr>
            <w:r w:rsidRPr="001C50DB">
              <w:rPr>
                <w:color w:val="000080"/>
              </w:rPr>
              <w:t xml:space="preserve">Christian Damave   </w:t>
            </w:r>
            <w:r w:rsidR="009303B4">
              <w:rPr>
                <w:color w:val="000080"/>
              </w:rPr>
              <w:t xml:space="preserve">Directeur </w:t>
            </w:r>
            <w:r w:rsidRPr="000C11D0">
              <w:rPr>
                <w:color w:val="000080"/>
              </w:rPr>
              <w:t xml:space="preserve"> Adjoint</w:t>
            </w:r>
          </w:p>
          <w:p w:rsidR="001C50DB" w:rsidRPr="001C50DB" w:rsidRDefault="001C50DB" w:rsidP="001C50DB">
            <w:pPr>
              <w:shd w:val="clear" w:color="auto" w:fill="FFFFFF"/>
              <w:jc w:val="center"/>
              <w:rPr>
                <w:color w:val="000080"/>
                <w:sz w:val="8"/>
                <w:szCs w:val="8"/>
              </w:rPr>
            </w:pPr>
          </w:p>
          <w:p w:rsidR="001C50DB" w:rsidRDefault="001C50DB" w:rsidP="001C50DB">
            <w:pPr>
              <w:shd w:val="clear" w:color="auto" w:fill="FFFFFF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Didier </w:t>
            </w:r>
            <w:proofErr w:type="spellStart"/>
            <w:r>
              <w:rPr>
                <w:color w:val="000080"/>
              </w:rPr>
              <w:t>Tricart</w:t>
            </w:r>
            <w:proofErr w:type="spellEnd"/>
          </w:p>
          <w:p w:rsidR="00892216" w:rsidRPr="00CC60CD" w:rsidRDefault="001C50DB" w:rsidP="001C50DB">
            <w:pPr>
              <w:shd w:val="clear" w:color="auto" w:fill="FFFFFF"/>
              <w:jc w:val="center"/>
              <w:rPr>
                <w:color w:val="000080"/>
              </w:rPr>
            </w:pPr>
            <w:r>
              <w:rPr>
                <w:color w:val="000080"/>
              </w:rPr>
              <w:t>C</w:t>
            </w:r>
            <w:r w:rsidRPr="001C50DB">
              <w:rPr>
                <w:color w:val="000080"/>
              </w:rPr>
              <w:t>onseiller en Prévention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42E" w:rsidRPr="0042184D" w:rsidRDefault="000C11D0" w:rsidP="005A542E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60</w:t>
            </w:r>
            <w:r w:rsidR="00892216" w:rsidRPr="00397786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B3" w:rsidRDefault="00124FB3" w:rsidP="00124FB3">
            <w:pPr>
              <w:rPr>
                <w:color w:val="000080"/>
              </w:rPr>
            </w:pPr>
            <w:r w:rsidRPr="00DF748C">
              <w:rPr>
                <w:color w:val="000080"/>
              </w:rPr>
              <w:t>Visite d</w:t>
            </w:r>
            <w:r w:rsidR="005A542E">
              <w:rPr>
                <w:color w:val="000080"/>
              </w:rPr>
              <w:t>'</w:t>
            </w:r>
            <w:r>
              <w:rPr>
                <w:color w:val="000080"/>
              </w:rPr>
              <w:t>installations  techniques</w:t>
            </w:r>
            <w:r w:rsidR="0070590A">
              <w:rPr>
                <w:color w:val="000080"/>
              </w:rPr>
              <w:t xml:space="preserve"> :</w:t>
            </w:r>
          </w:p>
          <w:p w:rsidR="000C11D0" w:rsidRPr="0070590A" w:rsidRDefault="000C11D0" w:rsidP="000C11D0">
            <w:pPr>
              <w:pStyle w:val="Paragraphedeliste"/>
              <w:numPr>
                <w:ilvl w:val="0"/>
                <w:numId w:val="8"/>
              </w:numPr>
              <w:rPr>
                <w:color w:val="000080"/>
              </w:rPr>
            </w:pPr>
            <w:r w:rsidRPr="0070590A">
              <w:rPr>
                <w:color w:val="000080"/>
              </w:rPr>
              <w:t>Dalle technique</w:t>
            </w:r>
            <w:r w:rsidR="0070590A">
              <w:rPr>
                <w:color w:val="000080"/>
              </w:rPr>
              <w:t xml:space="preserve"> Oxygène</w:t>
            </w:r>
          </w:p>
          <w:p w:rsidR="000C11D0" w:rsidRPr="0070590A" w:rsidRDefault="000C11D0" w:rsidP="000C11D0">
            <w:pPr>
              <w:pStyle w:val="Paragraphedeliste"/>
              <w:numPr>
                <w:ilvl w:val="0"/>
                <w:numId w:val="8"/>
              </w:numPr>
              <w:rPr>
                <w:color w:val="000080"/>
              </w:rPr>
            </w:pPr>
            <w:r w:rsidRPr="0070590A">
              <w:rPr>
                <w:color w:val="000080"/>
              </w:rPr>
              <w:t>TGBT</w:t>
            </w:r>
          </w:p>
          <w:p w:rsidR="000C11D0" w:rsidRPr="0070590A" w:rsidRDefault="00C77D96" w:rsidP="000C11D0">
            <w:pPr>
              <w:pStyle w:val="Paragraphedeliste"/>
              <w:numPr>
                <w:ilvl w:val="0"/>
                <w:numId w:val="8"/>
              </w:numPr>
              <w:rPr>
                <w:color w:val="000080"/>
              </w:rPr>
            </w:pPr>
            <w:r>
              <w:rPr>
                <w:color w:val="000080"/>
              </w:rPr>
              <w:t>Locaux ascenseurs</w:t>
            </w:r>
          </w:p>
          <w:p w:rsidR="00124FB3" w:rsidRPr="0070590A" w:rsidRDefault="00124FB3" w:rsidP="0042184D">
            <w:pPr>
              <w:rPr>
                <w:color w:val="000080"/>
              </w:rPr>
            </w:pPr>
          </w:p>
          <w:p w:rsidR="001C50DB" w:rsidRDefault="001C50DB" w:rsidP="0042184D">
            <w:pPr>
              <w:rPr>
                <w:color w:val="000080"/>
              </w:rPr>
            </w:pPr>
          </w:p>
          <w:p w:rsidR="001C50DB" w:rsidRDefault="001C50DB" w:rsidP="0042184D">
            <w:pPr>
              <w:rPr>
                <w:color w:val="000080"/>
              </w:rPr>
            </w:pPr>
          </w:p>
          <w:p w:rsidR="001C50DB" w:rsidRDefault="001C50DB" w:rsidP="0042184D">
            <w:pPr>
              <w:rPr>
                <w:color w:val="000080"/>
              </w:rPr>
            </w:pPr>
          </w:p>
          <w:p w:rsidR="00892216" w:rsidRPr="0070590A" w:rsidRDefault="0042184D" w:rsidP="0042184D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  <w:tr w:rsidR="00124FB3" w:rsidTr="005A542E">
        <w:trPr>
          <w:trHeight w:val="728"/>
        </w:trPr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FB3" w:rsidRDefault="00124FB3" w:rsidP="0070590A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 xml:space="preserve">14h </w:t>
            </w:r>
            <w:r w:rsidR="0070590A">
              <w:rPr>
                <w:color w:val="1F497D"/>
              </w:rPr>
              <w:t>30</w:t>
            </w:r>
            <w:r>
              <w:rPr>
                <w:color w:val="1F497D"/>
              </w:rPr>
              <w:t xml:space="preserve"> - 15h </w:t>
            </w:r>
            <w:r w:rsidR="0070590A">
              <w:rPr>
                <w:color w:val="1F497D"/>
              </w:rPr>
              <w:t>00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9BE" w:rsidRPr="0060331F" w:rsidRDefault="005A542E" w:rsidP="0060331F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C.H.U. Tivoli</w:t>
            </w:r>
          </w:p>
          <w:p w:rsidR="00D649BE" w:rsidRPr="0070590A" w:rsidRDefault="00D649BE" w:rsidP="005A542E">
            <w:pPr>
              <w:jc w:val="center"/>
              <w:rPr>
                <w:color w:val="000080"/>
              </w:rPr>
            </w:pPr>
            <w:proofErr w:type="spellStart"/>
            <w:r w:rsidRPr="00D649BE">
              <w:rPr>
                <w:b/>
                <w:color w:val="1F497D" w:themeColor="text2"/>
                <w:sz w:val="24"/>
                <w:szCs w:val="24"/>
              </w:rPr>
              <w:t>Strépy-Thieu</w:t>
            </w:r>
            <w:proofErr w:type="spellEnd"/>
            <w:r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FB3" w:rsidRDefault="005A542E" w:rsidP="00C90C9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30</w:t>
            </w:r>
            <w:r w:rsidR="00124FB3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FB3" w:rsidRPr="00DF748C" w:rsidRDefault="0070590A" w:rsidP="00D649BE">
            <w:pPr>
              <w:rPr>
                <w:color w:val="000080"/>
              </w:rPr>
            </w:pPr>
            <w:r w:rsidRPr="0070590A">
              <w:rPr>
                <w:color w:val="000080"/>
              </w:rPr>
              <w:t xml:space="preserve">Transfert vers le site de </w:t>
            </w:r>
            <w:proofErr w:type="spellStart"/>
            <w:r w:rsidRPr="0070590A">
              <w:rPr>
                <w:color w:val="000080"/>
              </w:rPr>
              <w:t>Strépy-Thieu</w:t>
            </w:r>
            <w:proofErr w:type="spellEnd"/>
            <w:r w:rsidR="00D649BE"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 xml:space="preserve"> </w:t>
            </w:r>
          </w:p>
        </w:tc>
      </w:tr>
      <w:tr w:rsidR="00892216" w:rsidTr="00FA663D">
        <w:trPr>
          <w:trHeight w:val="728"/>
        </w:trPr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216" w:rsidRDefault="00892216" w:rsidP="00D649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596981">
              <w:rPr>
                <w:color w:val="1F497D"/>
              </w:rPr>
              <w:t>5</w:t>
            </w:r>
            <w:r>
              <w:rPr>
                <w:color w:val="1F497D"/>
              </w:rPr>
              <w:t xml:space="preserve">h </w:t>
            </w:r>
            <w:r w:rsidR="00D649BE">
              <w:rPr>
                <w:color w:val="1F497D"/>
              </w:rPr>
              <w:t>00</w:t>
            </w:r>
            <w:r>
              <w:rPr>
                <w:color w:val="1F497D"/>
              </w:rPr>
              <w:t xml:space="preserve"> - 1</w:t>
            </w:r>
            <w:r w:rsidR="00596981">
              <w:rPr>
                <w:color w:val="1F497D"/>
              </w:rPr>
              <w:t>6</w:t>
            </w:r>
            <w:r>
              <w:rPr>
                <w:color w:val="1F497D"/>
              </w:rPr>
              <w:t xml:space="preserve">h </w:t>
            </w:r>
            <w:r w:rsidR="00D649BE">
              <w:rPr>
                <w:color w:val="1F497D"/>
              </w:rPr>
              <w:t>00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63D" w:rsidRPr="00FA663D" w:rsidRDefault="00D649BE" w:rsidP="00CD7CA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Strépy-Thieu</w:t>
            </w:r>
            <w:proofErr w:type="spellEnd"/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C9A" w:rsidRDefault="00596981" w:rsidP="00C90C9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60</w:t>
            </w:r>
            <w:r w:rsidR="00892216" w:rsidRPr="00397786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981" w:rsidRDefault="00D649BE" w:rsidP="00FA663D">
            <w:pPr>
              <w:rPr>
                <w:color w:val="000080"/>
              </w:rPr>
            </w:pPr>
            <w:r>
              <w:rPr>
                <w:color w:val="000080"/>
              </w:rPr>
              <w:t xml:space="preserve">Visite des installations techniques de l’ascenseur à bateaux </w:t>
            </w:r>
            <w:r w:rsidRPr="00D649BE">
              <w:rPr>
                <w:color w:val="000080"/>
              </w:rPr>
              <w:t>funiculaire situé sur le canal du Centre en Région wallonne</w:t>
            </w:r>
            <w:r>
              <w:rPr>
                <w:color w:val="000080"/>
              </w:rPr>
              <w:t>.</w:t>
            </w:r>
          </w:p>
        </w:tc>
      </w:tr>
    </w:tbl>
    <w:p w:rsidR="00E113C9" w:rsidRDefault="00E113C9" w:rsidP="0060331F"/>
    <w:sectPr w:rsidR="00E113C9" w:rsidSect="004B6E79">
      <w:headerReference w:type="default" r:id="rId12"/>
      <w:footerReference w:type="even" r:id="rId13"/>
      <w:pgSz w:w="11906" w:h="16838"/>
      <w:pgMar w:top="1134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9B" w:rsidRDefault="00AF6C9B" w:rsidP="00AA7FD7">
      <w:r>
        <w:separator/>
      </w:r>
    </w:p>
  </w:endnote>
  <w:endnote w:type="continuationSeparator" w:id="0">
    <w:p w:rsidR="00AF6C9B" w:rsidRDefault="00AF6C9B" w:rsidP="00A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igh DmBd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B2" w:rsidRDefault="00E423B2">
    <w:pPr>
      <w:pStyle w:val="Pieddepage"/>
    </w:pPr>
  </w:p>
  <w:p w:rsidR="00D47A2F" w:rsidRDefault="00D47A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9B" w:rsidRDefault="00AF6C9B" w:rsidP="00AA7FD7">
      <w:r>
        <w:separator/>
      </w:r>
    </w:p>
  </w:footnote>
  <w:footnote w:type="continuationSeparator" w:id="0">
    <w:p w:rsidR="00AF6C9B" w:rsidRDefault="00AF6C9B" w:rsidP="00AA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CC" w:rsidRDefault="00440ACC"/>
  <w:tbl>
    <w:tblPr>
      <w:tblStyle w:val="Grilledutableau"/>
      <w:tblW w:w="11199" w:type="dxa"/>
      <w:tblInd w:w="-1026" w:type="dxa"/>
      <w:tblLayout w:type="fixed"/>
      <w:tblLook w:val="04A0" w:firstRow="1" w:lastRow="0" w:firstColumn="1" w:lastColumn="0" w:noHBand="0" w:noVBand="1"/>
    </w:tblPr>
    <w:tblGrid>
      <w:gridCol w:w="2468"/>
      <w:gridCol w:w="3202"/>
      <w:gridCol w:w="2835"/>
      <w:gridCol w:w="2694"/>
    </w:tblGrid>
    <w:tr w:rsidR="00297792" w:rsidTr="00080B50">
      <w:trPr>
        <w:trHeight w:val="1940"/>
      </w:trPr>
      <w:tc>
        <w:tcPr>
          <w:tcW w:w="2468" w:type="dxa"/>
        </w:tcPr>
        <w:p w:rsidR="00440ACC" w:rsidRDefault="00440ACC" w:rsidP="00FC0E1F">
          <w:pPr>
            <w:pStyle w:val="Pieddepage"/>
          </w:pPr>
        </w:p>
        <w:p w:rsidR="00440ACC" w:rsidRDefault="00440ACC" w:rsidP="00FC0E1F">
          <w:pPr>
            <w:pStyle w:val="Pieddepage"/>
          </w:pPr>
          <w:r>
            <w:rPr>
              <w:noProof/>
            </w:rPr>
            <w:drawing>
              <wp:inline distT="0" distB="0" distL="0" distR="0" wp14:anchorId="2123AC3C" wp14:editId="70932B3F">
                <wp:extent cx="1399675" cy="1028700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67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vAlign w:val="center"/>
        </w:tcPr>
        <w:p w:rsidR="00297792" w:rsidRDefault="00297792" w:rsidP="00DE5E21">
          <w:pPr>
            <w:jc w:val="center"/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  <w:t>a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ssociation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f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rancophone des responsables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t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echniques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,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s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écurité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et d’Energie</w:t>
          </w:r>
        </w:p>
        <w:p w:rsidR="00297792" w:rsidRPr="00546DD5" w:rsidRDefault="00297792" w:rsidP="00DE5E21">
          <w:pPr>
            <w:jc w:val="center"/>
            <w:rPr>
              <w:lang w:val="fr-FR"/>
            </w:rPr>
          </w:pP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des institutions 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h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ospitalières  </w:t>
          </w:r>
          <w:proofErr w:type="spellStart"/>
          <w:r w:rsidRPr="00AA7FD7">
            <w:rPr>
              <w:rFonts w:ascii="Raleigh DmBd BT" w:eastAsia="Times New Roman" w:hAnsi="Raleigh DmBd BT"/>
              <w:sz w:val="16"/>
              <w:szCs w:val="20"/>
              <w:lang w:val="fr-FR" w:eastAsia="fr-FR"/>
            </w:rPr>
            <w:t>asbl</w:t>
          </w:r>
          <w:proofErr w:type="spellEnd"/>
        </w:p>
      </w:tc>
      <w:tc>
        <w:tcPr>
          <w:tcW w:w="2835" w:type="dxa"/>
        </w:tcPr>
        <w:p w:rsidR="00297792" w:rsidRPr="00A87F04" w:rsidRDefault="0057338D" w:rsidP="00EE30EA">
          <w:pPr>
            <w:pStyle w:val="Pieddepage"/>
            <w:jc w:val="center"/>
            <w:rPr>
              <w:b/>
              <w:color w:val="C00000"/>
            </w:rPr>
          </w:pPr>
          <w:r>
            <w:rPr>
              <w:b/>
              <w:noProof/>
              <w:color w:val="C00000"/>
            </w:rPr>
            <w:drawing>
              <wp:inline distT="0" distB="0" distL="0" distR="0" wp14:anchorId="58EF0B98" wp14:editId="659C9BDC">
                <wp:extent cx="1671605" cy="1104900"/>
                <wp:effectExtent l="19050" t="0" r="4795" b="0"/>
                <wp:docPr id="11" name="Image 1" descr="Logo_40_ans_d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0_ans_def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112" cy="1106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297792" w:rsidRDefault="00297792" w:rsidP="00FC0E1F">
          <w:pPr>
            <w:pStyle w:val="Pieddepage"/>
            <w:rPr>
              <w:noProof/>
            </w:rPr>
          </w:pPr>
        </w:p>
        <w:p w:rsidR="00297792" w:rsidRDefault="00297792" w:rsidP="00FC0E1F">
          <w:pPr>
            <w:pStyle w:val="Pieddepage"/>
            <w:rPr>
              <w:noProof/>
            </w:rPr>
          </w:pPr>
        </w:p>
        <w:p w:rsidR="00EE30EA" w:rsidRDefault="00080B50" w:rsidP="00FE613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4414385D" wp14:editId="56C321C6">
                <wp:extent cx="1460500" cy="738771"/>
                <wp:effectExtent l="19050" t="0" r="6350" b="0"/>
                <wp:docPr id="12" name="Image 8" descr="Logo_A4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4_blue_rgb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190" cy="738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6CC0" w:rsidRPr="00297792" w:rsidRDefault="00056CC0" w:rsidP="002977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75E"/>
    <w:multiLevelType w:val="hybridMultilevel"/>
    <w:tmpl w:val="7CFAF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B3D6E"/>
    <w:multiLevelType w:val="hybridMultilevel"/>
    <w:tmpl w:val="DE700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C4002"/>
    <w:multiLevelType w:val="hybridMultilevel"/>
    <w:tmpl w:val="9D7A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AD1"/>
    <w:rsid w:val="00010A4D"/>
    <w:rsid w:val="00010E5F"/>
    <w:rsid w:val="000330FF"/>
    <w:rsid w:val="00056CC0"/>
    <w:rsid w:val="00080B50"/>
    <w:rsid w:val="000A55C3"/>
    <w:rsid w:val="000C11D0"/>
    <w:rsid w:val="000C28E5"/>
    <w:rsid w:val="000F7F76"/>
    <w:rsid w:val="00104736"/>
    <w:rsid w:val="00122726"/>
    <w:rsid w:val="00124FB3"/>
    <w:rsid w:val="0012553C"/>
    <w:rsid w:val="001474B1"/>
    <w:rsid w:val="0015057D"/>
    <w:rsid w:val="0015250C"/>
    <w:rsid w:val="0019555E"/>
    <w:rsid w:val="001B6DFC"/>
    <w:rsid w:val="001C50DB"/>
    <w:rsid w:val="001D0C23"/>
    <w:rsid w:val="00206E07"/>
    <w:rsid w:val="00250CD0"/>
    <w:rsid w:val="00297792"/>
    <w:rsid w:val="002B0E46"/>
    <w:rsid w:val="002B7C2E"/>
    <w:rsid w:val="002F486E"/>
    <w:rsid w:val="00324454"/>
    <w:rsid w:val="00352676"/>
    <w:rsid w:val="003654D6"/>
    <w:rsid w:val="00366336"/>
    <w:rsid w:val="00383D93"/>
    <w:rsid w:val="003841A5"/>
    <w:rsid w:val="00397786"/>
    <w:rsid w:val="003B4BDA"/>
    <w:rsid w:val="003C2BCC"/>
    <w:rsid w:val="003C30B6"/>
    <w:rsid w:val="003E12EB"/>
    <w:rsid w:val="003E38D8"/>
    <w:rsid w:val="003F694A"/>
    <w:rsid w:val="003F6E08"/>
    <w:rsid w:val="004178E6"/>
    <w:rsid w:val="0042119E"/>
    <w:rsid w:val="0042184D"/>
    <w:rsid w:val="00440ACC"/>
    <w:rsid w:val="004B6E79"/>
    <w:rsid w:val="00542E54"/>
    <w:rsid w:val="00546DD5"/>
    <w:rsid w:val="0056697F"/>
    <w:rsid w:val="0057338D"/>
    <w:rsid w:val="00596981"/>
    <w:rsid w:val="005A0791"/>
    <w:rsid w:val="005A1924"/>
    <w:rsid w:val="005A542E"/>
    <w:rsid w:val="0060331F"/>
    <w:rsid w:val="0061611C"/>
    <w:rsid w:val="006337A8"/>
    <w:rsid w:val="00673A6B"/>
    <w:rsid w:val="006A0D99"/>
    <w:rsid w:val="006B4D16"/>
    <w:rsid w:val="006B76C6"/>
    <w:rsid w:val="006E4AD1"/>
    <w:rsid w:val="0070590A"/>
    <w:rsid w:val="00735FAA"/>
    <w:rsid w:val="007550DB"/>
    <w:rsid w:val="00783939"/>
    <w:rsid w:val="00795EDD"/>
    <w:rsid w:val="007B352C"/>
    <w:rsid w:val="007B4177"/>
    <w:rsid w:val="007C5741"/>
    <w:rsid w:val="007E566F"/>
    <w:rsid w:val="0080541E"/>
    <w:rsid w:val="00837120"/>
    <w:rsid w:val="00866D03"/>
    <w:rsid w:val="00874777"/>
    <w:rsid w:val="00875C5A"/>
    <w:rsid w:val="00892216"/>
    <w:rsid w:val="008C2CBD"/>
    <w:rsid w:val="008D073E"/>
    <w:rsid w:val="008D6EEF"/>
    <w:rsid w:val="00924F83"/>
    <w:rsid w:val="009303B4"/>
    <w:rsid w:val="00942FC9"/>
    <w:rsid w:val="009912CF"/>
    <w:rsid w:val="009B2767"/>
    <w:rsid w:val="009F31E9"/>
    <w:rsid w:val="00A25F73"/>
    <w:rsid w:val="00A81DFA"/>
    <w:rsid w:val="00A87F04"/>
    <w:rsid w:val="00AA7FD7"/>
    <w:rsid w:val="00AB5E4F"/>
    <w:rsid w:val="00AB65AB"/>
    <w:rsid w:val="00AC590C"/>
    <w:rsid w:val="00AD3375"/>
    <w:rsid w:val="00AD4A9E"/>
    <w:rsid w:val="00AE10A5"/>
    <w:rsid w:val="00AE5F47"/>
    <w:rsid w:val="00AE71F0"/>
    <w:rsid w:val="00AF2423"/>
    <w:rsid w:val="00AF6C9B"/>
    <w:rsid w:val="00AF7226"/>
    <w:rsid w:val="00AF78EE"/>
    <w:rsid w:val="00B846C9"/>
    <w:rsid w:val="00B86B78"/>
    <w:rsid w:val="00BA7A4A"/>
    <w:rsid w:val="00BC21C5"/>
    <w:rsid w:val="00BD0685"/>
    <w:rsid w:val="00BF5059"/>
    <w:rsid w:val="00C06298"/>
    <w:rsid w:val="00C06FAD"/>
    <w:rsid w:val="00C154F9"/>
    <w:rsid w:val="00C475D7"/>
    <w:rsid w:val="00C623EB"/>
    <w:rsid w:val="00C77D96"/>
    <w:rsid w:val="00C8683D"/>
    <w:rsid w:val="00C90C9A"/>
    <w:rsid w:val="00CB7A12"/>
    <w:rsid w:val="00CC5307"/>
    <w:rsid w:val="00CC60CD"/>
    <w:rsid w:val="00CE0D1E"/>
    <w:rsid w:val="00CE1CB3"/>
    <w:rsid w:val="00CF25A2"/>
    <w:rsid w:val="00D11495"/>
    <w:rsid w:val="00D22D01"/>
    <w:rsid w:val="00D275B7"/>
    <w:rsid w:val="00D3022D"/>
    <w:rsid w:val="00D31AA6"/>
    <w:rsid w:val="00D47A2F"/>
    <w:rsid w:val="00D56D37"/>
    <w:rsid w:val="00D649BE"/>
    <w:rsid w:val="00D93C1C"/>
    <w:rsid w:val="00DA23D8"/>
    <w:rsid w:val="00DC4212"/>
    <w:rsid w:val="00DD294E"/>
    <w:rsid w:val="00DE5E21"/>
    <w:rsid w:val="00DF748C"/>
    <w:rsid w:val="00E113C9"/>
    <w:rsid w:val="00E13278"/>
    <w:rsid w:val="00E368ED"/>
    <w:rsid w:val="00E423B2"/>
    <w:rsid w:val="00E60847"/>
    <w:rsid w:val="00E66780"/>
    <w:rsid w:val="00EA38BC"/>
    <w:rsid w:val="00EC3569"/>
    <w:rsid w:val="00EC5416"/>
    <w:rsid w:val="00EE30EA"/>
    <w:rsid w:val="00F26139"/>
    <w:rsid w:val="00F43A52"/>
    <w:rsid w:val="00F50038"/>
    <w:rsid w:val="00F50D5B"/>
    <w:rsid w:val="00F828D6"/>
    <w:rsid w:val="00FA663D"/>
    <w:rsid w:val="00FD7369"/>
    <w:rsid w:val="00FE4758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1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7" ma:contentTypeDescription="Crée un document." ma:contentTypeScope="" ma:versionID="d0126d01d07854d67edd7796f93b4f20">
  <xsd:schema xmlns:xsd="http://www.w3.org/2001/XMLSchema" xmlns:xs="http://www.w3.org/2001/XMLSchema" xmlns:p="http://schemas.microsoft.com/office/2006/metadata/properties" xmlns:ns2="52eb9b97-fbeb-4fff-921e-74411e8e4764" targetNamespace="http://schemas.microsoft.com/office/2006/metadata/properties" ma:root="true" ma:fieldsID="5c78b0007ff20736d90abfbf282d582c" ns2:_="">
    <xsd:import namespace="52eb9b97-fbeb-4fff-921e-74411e8e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B51E7-A019-4E4F-A0AD-9681B4C8C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091A3-7125-47F2-A31C-E1C684BC21AF}"/>
</file>

<file path=customXml/itemProps3.xml><?xml version="1.0" encoding="utf-8"?>
<ds:datastoreItem xmlns:ds="http://schemas.openxmlformats.org/officeDocument/2006/customXml" ds:itemID="{D8291BC5-251C-4315-BCE7-B8C6C501AA3B}"/>
</file>

<file path=customXml/itemProps4.xml><?xml version="1.0" encoding="utf-8"?>
<ds:datastoreItem xmlns:ds="http://schemas.openxmlformats.org/officeDocument/2006/customXml" ds:itemID="{1A39602F-319A-45F4-8517-51375C0B75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Regal Jean-Luc</cp:lastModifiedBy>
  <cp:revision>2</cp:revision>
  <cp:lastPrinted>2016-09-16T07:54:00Z</cp:lastPrinted>
  <dcterms:created xsi:type="dcterms:W3CDTF">2016-09-16T09:12:00Z</dcterms:created>
  <dcterms:modified xsi:type="dcterms:W3CDTF">2016-09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